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02543512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B20EF2" w:rsidRPr="00B20EF2">
        <w:rPr>
          <w:rFonts w:ascii="Arial" w:hAnsi="Arial" w:cs="Arial"/>
          <w:b w:val="0"/>
          <w:bCs/>
          <w:i w:val="0"/>
          <w:iCs/>
          <w:szCs w:val="24"/>
        </w:rPr>
        <w:t>Działania 4.1 Wspieranie efektywności energetycznej w budynkach (typ projektu 1,2), Priorytetu IV Efektywne wykorzystanie energii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,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65E" w14:textId="77777777" w:rsidR="006F309C" w:rsidRDefault="006F309C" w:rsidP="008A1D21">
      <w:pPr>
        <w:spacing w:after="0" w:line="240" w:lineRule="auto"/>
      </w:pPr>
      <w:r>
        <w:separator/>
      </w:r>
    </w:p>
  </w:endnote>
  <w:endnote w:type="continuationSeparator" w:id="0">
    <w:p w14:paraId="6DDBC94B" w14:textId="77777777" w:rsidR="006F309C" w:rsidRDefault="006F309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8C73" w14:textId="77777777" w:rsidR="001A6C33" w:rsidRDefault="001A6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43FF" w14:textId="77777777" w:rsidR="001A6C33" w:rsidRDefault="001A6C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0C0F" w14:textId="77777777" w:rsidR="006F309C" w:rsidRDefault="006F309C" w:rsidP="008A1D21">
      <w:pPr>
        <w:spacing w:after="0" w:line="240" w:lineRule="auto"/>
      </w:pPr>
      <w:r>
        <w:separator/>
      </w:r>
    </w:p>
  </w:footnote>
  <w:footnote w:type="continuationSeparator" w:id="0">
    <w:p w14:paraId="7107E2A9" w14:textId="77777777" w:rsidR="006F309C" w:rsidRDefault="006F309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91C0" w14:textId="77777777" w:rsidR="001A6C33" w:rsidRDefault="001A6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BCA1" w14:textId="77777777" w:rsidR="001A6C33" w:rsidRDefault="001A6C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0A85858" w:rsidR="00CF76BC" w:rsidRPr="00CF76BC" w:rsidRDefault="00CF76BC" w:rsidP="001A6C33">
    <w:pPr>
      <w:pStyle w:val="Nagwek1"/>
      <w:spacing w:before="0" w:after="12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  <w:r w:rsidR="001A6C33">
      <w:rPr>
        <w:rFonts w:ascii="Arial" w:hAnsi="Arial" w:cs="Arial"/>
        <w:b w:val="0"/>
        <w:bCs w:val="0"/>
        <w:sz w:val="24"/>
        <w:szCs w:val="24"/>
      </w:rPr>
      <w:t>: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6</cp:revision>
  <cp:lastPrinted>2018-05-28T08:34:00Z</cp:lastPrinted>
  <dcterms:created xsi:type="dcterms:W3CDTF">2024-02-15T11:08:00Z</dcterms:created>
  <dcterms:modified xsi:type="dcterms:W3CDTF">2026-02-03T09:14:00Z</dcterms:modified>
</cp:coreProperties>
</file>